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0950" w:rsidRPr="006D0950" w:rsidP="006D0950" w14:paraId="0E079044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  <w:r w:rsidRPr="006D0950">
        <w:rPr>
          <w:rFonts w:ascii="Georgia" w:hAnsi="Georgia" w:cs="Arial"/>
          <w:b/>
          <w:sz w:val="24"/>
          <w:szCs w:val="24"/>
        </w:rPr>
        <w:t>EXMO. SR. PRESIDENTE DA CÂMARA MUNICIPAL DE SUMARE/SP.</w:t>
      </w:r>
    </w:p>
    <w:p w:rsidR="006D0950" w:rsidRPr="006D0950" w:rsidP="006D0950" w14:paraId="53364509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6D0950" w:rsidRPr="006D0950" w:rsidP="006D0950" w14:paraId="64035D48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  <w:r w:rsidRPr="006D0950">
        <w:rPr>
          <w:rFonts w:ascii="Georgia" w:hAnsi="Georgia" w:cs="Arial"/>
          <w:sz w:val="24"/>
          <w:szCs w:val="24"/>
        </w:rPr>
        <w:t xml:space="preserve">Considerando que fomos procurados por munícipes desta cidade, que nos solicitaram a intermediação deste vereador junto ao Poder Executivo Municipal para que </w:t>
      </w:r>
      <w:r w:rsidRPr="006D0950">
        <w:rPr>
          <w:rFonts w:ascii="Georgia" w:hAnsi="Georgia"/>
          <w:bCs/>
          <w:sz w:val="23"/>
          <w:szCs w:val="23"/>
        </w:rPr>
        <w:t xml:space="preserve">seja realizado a </w:t>
      </w:r>
      <w:r w:rsidRPr="006D0950">
        <w:rPr>
          <w:rFonts w:ascii="Georgia" w:hAnsi="Georgia"/>
          <w:sz w:val="23"/>
          <w:szCs w:val="23"/>
        </w:rPr>
        <w:t>instalação de redutor de velocidade na Rua Antônio Tomé de Souza, nº. 149, no Loteamento Jardim Santa Eliza.</w:t>
      </w:r>
    </w:p>
    <w:p w:rsidR="006D0950" w:rsidRPr="006D0950" w:rsidP="006D0950" w14:paraId="701E8C63" w14:textId="77777777">
      <w:pPr>
        <w:spacing w:after="0" w:line="360" w:lineRule="auto"/>
        <w:ind w:left="283" w:firstLine="1418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</w:p>
    <w:p w:rsidR="006D0950" w:rsidRPr="006D0950" w:rsidP="006D0950" w14:paraId="5EFCAE1F" w14:textId="77777777">
      <w:pPr>
        <w:spacing w:after="0" w:line="360" w:lineRule="auto"/>
        <w:ind w:firstLine="1701"/>
        <w:jc w:val="both"/>
        <w:rPr>
          <w:rFonts w:ascii="Georgia" w:hAnsi="Georgia"/>
          <w:sz w:val="23"/>
          <w:szCs w:val="23"/>
        </w:rPr>
      </w:pPr>
      <w:r w:rsidRPr="006D0950">
        <w:rPr>
          <w:rFonts w:ascii="Georgia" w:hAnsi="Georgia"/>
          <w:sz w:val="23"/>
          <w:szCs w:val="23"/>
        </w:rPr>
        <w:t>Esse pedido torna-se importante devido nosso gabinete ter sido procurado por munícipes se queixando dos motoristas que trafegam em velocidade excessiva pela via, facilitando o acontecimento de acidentes e, ainda, por se tratar de um local com grande circulação de pessoas. Nesse sentido, a instalação de redutor de velocidade melhorará o trânsito no local, assim como trará mais segurança a todos.</w:t>
      </w:r>
    </w:p>
    <w:p w:rsidR="006D0950" w:rsidRPr="006D0950" w:rsidP="006D0950" w14:paraId="1EB0B45B" w14:textId="77777777">
      <w:pPr>
        <w:spacing w:after="0" w:line="360" w:lineRule="auto"/>
        <w:ind w:firstLine="1701"/>
        <w:jc w:val="both"/>
        <w:rPr>
          <w:rFonts w:ascii="Georgia" w:hAnsi="Georgia"/>
          <w:sz w:val="23"/>
          <w:szCs w:val="23"/>
        </w:rPr>
      </w:pPr>
    </w:p>
    <w:p w:rsidR="006D0950" w:rsidRPr="006D0950" w:rsidP="006D0950" w14:paraId="7C03B968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  <w:r w:rsidRPr="006D0950">
        <w:rPr>
          <w:rFonts w:ascii="Georgia" w:hAnsi="Georgia" w:cs="Arial"/>
          <w:sz w:val="24"/>
          <w:szCs w:val="24"/>
        </w:rPr>
        <w:t xml:space="preserve">Diante do exposto INDICO ao Exmo. Sr. Prefeito do Município de Sumaré seja determinado à Secretaria competente, em caráter de urgência, </w:t>
      </w:r>
      <w:r w:rsidRPr="006D0950">
        <w:rPr>
          <w:rFonts w:ascii="Georgia" w:hAnsi="Georgia"/>
          <w:bCs/>
          <w:sz w:val="23"/>
          <w:szCs w:val="23"/>
        </w:rPr>
        <w:t xml:space="preserve">a </w:t>
      </w:r>
      <w:r w:rsidRPr="006D0950">
        <w:rPr>
          <w:rFonts w:ascii="Georgia" w:hAnsi="Georgia"/>
          <w:sz w:val="23"/>
          <w:szCs w:val="23"/>
        </w:rPr>
        <w:t xml:space="preserve">instalação de redutor de velocidade na Rua Antônio Tomé de Souza, nº. 149, no loteamento Jardim Santa Eliza, nesta cidade de Sumaré/SP, </w:t>
      </w:r>
      <w:r w:rsidRPr="006D0950">
        <w:rPr>
          <w:rFonts w:ascii="Georgia" w:hAnsi="Georgia" w:cs="Arial"/>
          <w:sz w:val="24"/>
          <w:szCs w:val="24"/>
        </w:rPr>
        <w:t>a fim de proporcionar maior segurança a todos que transitam nesse bairro.</w:t>
      </w:r>
    </w:p>
    <w:p w:rsidR="006D0950" w:rsidRPr="006D0950" w:rsidP="006D0950" w14:paraId="35ECCD62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</w:p>
    <w:p w:rsidR="006D0950" w:rsidRPr="006D0950" w:rsidP="006D0950" w14:paraId="588FF327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6D0950">
        <w:rPr>
          <w:rFonts w:ascii="Georgia" w:hAnsi="Georgia" w:cs="Arial"/>
          <w:sz w:val="24"/>
          <w:szCs w:val="24"/>
        </w:rPr>
        <w:t>Sala das sessões, 28 de fevereiro de 2023.</w:t>
      </w:r>
    </w:p>
    <w:p w:rsidR="006D0950" w:rsidRPr="006D0950" w:rsidP="006D0950" w14:paraId="2570151B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6D0950" w:rsidRPr="006D0950" w:rsidP="006D0950" w14:paraId="57E682E6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6D0950">
        <w:rPr>
          <w:rFonts w:ascii="Georgia" w:hAnsi="Georgia" w:cs="Arial"/>
          <w:b/>
          <w:sz w:val="28"/>
          <w:szCs w:val="28"/>
        </w:rPr>
        <w:t>Joel Cardoso da Luz</w:t>
      </w:r>
    </w:p>
    <w:p w:rsidR="006D0950" w:rsidRPr="006D0950" w:rsidP="006D0950" w14:paraId="4138A671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6D0950">
        <w:rPr>
          <w:rFonts w:ascii="Georgia" w:hAnsi="Georgia" w:cs="Arial"/>
          <w:b/>
          <w:sz w:val="28"/>
          <w:szCs w:val="28"/>
        </w:rPr>
        <w:t>Vereador</w:t>
      </w:r>
    </w:p>
    <w:p w:rsidR="006D0950" w:rsidRPr="006D0950" w:rsidP="006D0950" w14:paraId="355624AD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7A25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0950"/>
    <w:rsid w:val="006D1E9A"/>
    <w:rsid w:val="00822396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98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nformatica Sumare</cp:lastModifiedBy>
  <cp:revision>2</cp:revision>
  <cp:lastPrinted>2021-02-25T18:05:00Z</cp:lastPrinted>
  <dcterms:created xsi:type="dcterms:W3CDTF">2023-03-28T12:54:00Z</dcterms:created>
  <dcterms:modified xsi:type="dcterms:W3CDTF">2023-03-28T12:54:00Z</dcterms:modified>
</cp:coreProperties>
</file>